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B12C28" w:rsidR="00E4321B" w:rsidRPr="00E4321B" w:rsidRDefault="00C666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A04F66" w:rsidR="00DF4FD8" w:rsidRPr="00DF4FD8" w:rsidRDefault="00C666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6BE000" w:rsidR="00DF4FD8" w:rsidRPr="0075070E" w:rsidRDefault="00C666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EC333D" w:rsidR="00DF4FD8" w:rsidRPr="00DF4FD8" w:rsidRDefault="00C66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E510FD" w:rsidR="00DF4FD8" w:rsidRPr="00DF4FD8" w:rsidRDefault="00C66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7040F4" w:rsidR="00DF4FD8" w:rsidRPr="00DF4FD8" w:rsidRDefault="00C66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E7D16C" w:rsidR="00DF4FD8" w:rsidRPr="00DF4FD8" w:rsidRDefault="00C66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7C034B" w:rsidR="00DF4FD8" w:rsidRPr="00DF4FD8" w:rsidRDefault="00C66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0D7A79" w:rsidR="00DF4FD8" w:rsidRPr="00DF4FD8" w:rsidRDefault="00C66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FD8CB6" w:rsidR="00DF4FD8" w:rsidRPr="00DF4FD8" w:rsidRDefault="00C66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5CC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DDAD63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0B74D71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B42B4C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E4BF58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7D9670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94EBE3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9D55E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C73988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CFB704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1CE004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4E4E66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E31410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797CFB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D0DED6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923F7E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FD9324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6A7CA2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94CD22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64E970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A1CC39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19E6EA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EAF4B7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8D1161B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E8A664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40A1E6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C2D7D1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79967C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2B063E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8F06AF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AE02A0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2C37D8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E672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2E1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C02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74B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F68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129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334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378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8C7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E3C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CA82A8" w:rsidR="00B87141" w:rsidRPr="0075070E" w:rsidRDefault="00C666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331838" w:rsidR="00B87141" w:rsidRPr="00DF4FD8" w:rsidRDefault="00C66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FCAC86" w:rsidR="00B87141" w:rsidRPr="00DF4FD8" w:rsidRDefault="00C66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67CB69" w:rsidR="00B87141" w:rsidRPr="00DF4FD8" w:rsidRDefault="00C66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A8D5F4" w:rsidR="00B87141" w:rsidRPr="00DF4FD8" w:rsidRDefault="00C66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D6C3FB" w:rsidR="00B87141" w:rsidRPr="00DF4FD8" w:rsidRDefault="00C66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8945F7" w:rsidR="00B87141" w:rsidRPr="00DF4FD8" w:rsidRDefault="00C66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A5D081" w:rsidR="00B87141" w:rsidRPr="00DF4FD8" w:rsidRDefault="00C66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A49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C5C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CF5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FC4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799FC3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C83131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FD382F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E0086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650044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4F8A71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E40294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EA89A1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6CC31E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8EDB15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39BC69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855EB1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66DFA4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32D305B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0D68AA" w:rsidR="00DF0BAE" w:rsidRPr="00C6660B" w:rsidRDefault="00C66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E49192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CB8158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6FB6B8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DE39A9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EC958D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FAC614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7822009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62963A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F8AC57B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519E53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96F6B3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A28F24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C658D6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D8BF00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2DC211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34DA08A" w:rsidR="00DF0BAE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48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C55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CB5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5E5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702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DBD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DA4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12EEB8" w:rsidR="00857029" w:rsidRPr="0075070E" w:rsidRDefault="00C666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6E98F5" w:rsidR="00857029" w:rsidRPr="00DF4FD8" w:rsidRDefault="00C66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4CF840" w:rsidR="00857029" w:rsidRPr="00DF4FD8" w:rsidRDefault="00C66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3BB9D0" w:rsidR="00857029" w:rsidRPr="00DF4FD8" w:rsidRDefault="00C66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F81B59" w:rsidR="00857029" w:rsidRPr="00DF4FD8" w:rsidRDefault="00C66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25C41D" w:rsidR="00857029" w:rsidRPr="00DF4FD8" w:rsidRDefault="00C66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92C20F" w:rsidR="00857029" w:rsidRPr="00DF4FD8" w:rsidRDefault="00C66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F36874" w:rsidR="00857029" w:rsidRPr="00DF4FD8" w:rsidRDefault="00C66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3660F1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0175EF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093C46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5B3A9F0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64E80B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60A15E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FCE2F6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5B8F07" w:rsidR="00DF4FD8" w:rsidRPr="00C6660B" w:rsidRDefault="00C66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74B3C0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BDF662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0A8248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0CE79C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3028A8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E8A843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460077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67B6C4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CC457B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EF7B7F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9046A4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89B378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A3D1FA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069575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789622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4C52CE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0E782F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AAEFE8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84341B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D4CBB7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B49995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6923CF" w:rsidR="00DF4FD8" w:rsidRPr="004020EB" w:rsidRDefault="00C66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88F7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30F4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6DC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FD8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A07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579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BA7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B4E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F40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FE5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D66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127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5DB489" w:rsidR="00C54E9D" w:rsidRDefault="00C6660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56E7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D72368" w:rsidR="00C54E9D" w:rsidRDefault="00C6660B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FEEE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5F7D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FE9D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5D8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FB3C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A24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42F4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C041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A16A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A66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8871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10C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6BDF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B57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7BB4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660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9 - Q3 Calendar</dc:title>
  <dc:subject>Quarter 3 Calendar with Vatican Holidays</dc:subject>
  <dc:creator>General Blue Corporation</dc:creator>
  <keywords>Vatican 2019 - Q3 Calendar, Printable, Easy to Customize, Holiday Calendar</keywords>
  <dc:description/>
  <dcterms:created xsi:type="dcterms:W3CDTF">2019-12-12T15:31:00.0000000Z</dcterms:created>
  <dcterms:modified xsi:type="dcterms:W3CDTF">2022-10-14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